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52C" w:rsidRPr="00F95FC8" w:rsidRDefault="0086252C" w:rsidP="0086252C">
      <w:pPr>
        <w:tabs>
          <w:tab w:val="left" w:pos="0"/>
          <w:tab w:val="left" w:pos="990"/>
          <w:tab w:val="left" w:pos="7812"/>
        </w:tabs>
        <w:spacing w:before="120" w:after="120"/>
        <w:ind w:left="-811" w:right="-17"/>
        <w:jc w:val="right"/>
        <w:rPr>
          <w:rFonts w:ascii="Arial" w:hAnsi="Arial" w:cs="Arial"/>
          <w:b/>
          <w:bCs/>
          <w:color w:val="13A54D"/>
          <w:sz w:val="28"/>
          <w:szCs w:val="28"/>
          <w:highlight w:val="yellow"/>
        </w:rPr>
      </w:pPr>
      <w:r w:rsidRPr="00F95FC8">
        <w:rPr>
          <w:noProof/>
          <w:sz w:val="20"/>
          <w:szCs w:val="20"/>
          <w:highlight w:val="yellow"/>
        </w:rPr>
        <w:drawing>
          <wp:anchor distT="0" distB="0" distL="114300" distR="114300" simplePos="0" relativeHeight="251659264" behindDoc="0" locked="0" layoutInCell="1" allowOverlap="1" wp14:anchorId="32EE0865" wp14:editId="70C4D77E">
            <wp:simplePos x="0" y="0"/>
            <wp:positionH relativeFrom="margin">
              <wp:align>left</wp:align>
            </wp:positionH>
            <wp:positionV relativeFrom="paragraph">
              <wp:posOffset>94615</wp:posOffset>
            </wp:positionV>
            <wp:extent cx="620395" cy="572770"/>
            <wp:effectExtent l="0" t="0" r="8255" b="0"/>
            <wp:wrapSquare wrapText="bothSides"/>
            <wp:docPr id="2" name="Obrázek 2" descr="Statni pozemkovy ura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tatni pozemkovy urad_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5FC8">
        <w:rPr>
          <w:rFonts w:ascii="Arial" w:hAnsi="Arial" w:cs="Arial"/>
          <w:b/>
          <w:bCs/>
          <w:color w:val="13A54D"/>
          <w:sz w:val="28"/>
          <w:szCs w:val="28"/>
          <w:highlight w:val="yellow"/>
        </w:rPr>
        <w:t>STÁTNÍ POZEMKOVÝ ÚŘAD</w:t>
      </w:r>
    </w:p>
    <w:p w:rsidR="0086252C" w:rsidRPr="00F95FC8" w:rsidRDefault="0086252C" w:rsidP="0086252C">
      <w:pPr>
        <w:ind w:left="-810" w:right="-284"/>
        <w:jc w:val="right"/>
        <w:rPr>
          <w:rFonts w:ascii="Arial" w:hAnsi="Arial" w:cs="Arial"/>
          <w:sz w:val="20"/>
          <w:szCs w:val="20"/>
          <w:highlight w:val="yellow"/>
        </w:rPr>
      </w:pPr>
      <w:r w:rsidRPr="00F95FC8">
        <w:rPr>
          <w:rFonts w:ascii="Arial" w:hAnsi="Arial" w:cs="Arial"/>
          <w:sz w:val="20"/>
          <w:szCs w:val="20"/>
          <w:highlight w:val="yellow"/>
        </w:rPr>
        <w:t>Sídlo: Husinecká 1024/11a, 130 00 Praha 3 -</w:t>
      </w:r>
      <w:r>
        <w:rPr>
          <w:rFonts w:ascii="Arial" w:hAnsi="Arial" w:cs="Arial"/>
          <w:sz w:val="20"/>
          <w:szCs w:val="20"/>
          <w:highlight w:val="yellow"/>
        </w:rPr>
        <w:t xml:space="preserve"> Žižkov, IČO: 01312774, DIČ: CZ </w:t>
      </w:r>
      <w:r w:rsidRPr="00F95FC8">
        <w:rPr>
          <w:rFonts w:ascii="Arial" w:hAnsi="Arial" w:cs="Arial"/>
          <w:sz w:val="20"/>
          <w:szCs w:val="20"/>
          <w:highlight w:val="yellow"/>
        </w:rPr>
        <w:t>01312774</w:t>
      </w:r>
    </w:p>
    <w:p w:rsidR="0086252C" w:rsidRPr="00374E94" w:rsidRDefault="0086252C" w:rsidP="0086252C">
      <w:pPr>
        <w:tabs>
          <w:tab w:val="left" w:pos="142"/>
          <w:tab w:val="left" w:pos="1418"/>
        </w:tabs>
        <w:ind w:right="-709"/>
        <w:jc w:val="center"/>
        <w:rPr>
          <w:rFonts w:ascii="Arial" w:hAnsi="Arial" w:cs="Arial"/>
          <w:i/>
          <w:iCs/>
          <w:sz w:val="20"/>
          <w:szCs w:val="20"/>
          <w:u w:val="single"/>
        </w:rPr>
      </w:pPr>
      <w:r w:rsidRPr="0086252C">
        <w:rPr>
          <w:rFonts w:ascii="Arial" w:hAnsi="Arial" w:cs="Arial"/>
          <w:bCs/>
          <w:sz w:val="20"/>
          <w:szCs w:val="20"/>
        </w:rPr>
        <w:t xml:space="preserve">                                    </w:t>
      </w:r>
      <w:bookmarkStart w:id="0" w:name="_GoBack"/>
      <w:bookmarkEnd w:id="0"/>
      <w:r w:rsidRPr="0086252C">
        <w:rPr>
          <w:rFonts w:ascii="Arial" w:hAnsi="Arial" w:cs="Arial"/>
          <w:bCs/>
          <w:sz w:val="20"/>
          <w:szCs w:val="20"/>
        </w:rPr>
        <w:t xml:space="preserve">                                </w:t>
      </w:r>
      <w:r>
        <w:rPr>
          <w:rFonts w:ascii="Arial" w:hAnsi="Arial" w:cs="Arial"/>
          <w:bCs/>
          <w:sz w:val="20"/>
          <w:szCs w:val="20"/>
        </w:rPr>
        <w:t xml:space="preserve">                   </w:t>
      </w:r>
      <w:r w:rsidRPr="0086252C">
        <w:rPr>
          <w:rFonts w:ascii="Arial" w:hAnsi="Arial" w:cs="Arial"/>
          <w:bCs/>
          <w:sz w:val="20"/>
          <w:szCs w:val="20"/>
        </w:rPr>
        <w:t xml:space="preserve"> </w:t>
      </w:r>
      <w:r w:rsidRPr="00F95FC8">
        <w:rPr>
          <w:rFonts w:ascii="Arial" w:hAnsi="Arial" w:cs="Arial"/>
          <w:bCs/>
          <w:sz w:val="20"/>
          <w:szCs w:val="20"/>
          <w:highlight w:val="yellow"/>
        </w:rPr>
        <w:t xml:space="preserve">Krajský pozemkový úřad pro ….… </w:t>
      </w:r>
      <w:r w:rsidRPr="00F95FC8">
        <w:rPr>
          <w:rFonts w:ascii="Arial" w:hAnsi="Arial" w:cs="Arial"/>
          <w:bCs/>
          <w:i/>
          <w:sz w:val="20"/>
          <w:szCs w:val="20"/>
          <w:highlight w:val="yellow"/>
          <w:u w:val="single"/>
        </w:rPr>
        <w:t>alternativa</w:t>
      </w:r>
      <w:r w:rsidRPr="00F95FC8">
        <w:rPr>
          <w:rFonts w:ascii="Arial" w:hAnsi="Arial" w:cs="Arial"/>
          <w:bCs/>
          <w:sz w:val="20"/>
          <w:szCs w:val="20"/>
          <w:highlight w:val="yellow"/>
        </w:rPr>
        <w:t xml:space="preserve"> pobočka </w:t>
      </w:r>
      <w:r w:rsidRPr="00F95FC8">
        <w:rPr>
          <w:rFonts w:ascii="Arial" w:hAnsi="Arial" w:cs="Arial"/>
          <w:sz w:val="20"/>
          <w:szCs w:val="20"/>
          <w:highlight w:val="yellow"/>
        </w:rPr>
        <w:t>… adresa pro doručování………..</w:t>
      </w:r>
    </w:p>
    <w:p w:rsidR="008D02AA" w:rsidRPr="008D02AA" w:rsidRDefault="008D02AA" w:rsidP="008D02AA">
      <w:pPr>
        <w:ind w:right="-597"/>
        <w:jc w:val="center"/>
        <w:rPr>
          <w:rFonts w:ascii="Arial" w:hAnsi="Arial" w:cs="Arial"/>
          <w:b/>
        </w:rPr>
      </w:pPr>
      <w:r w:rsidRPr="008D02AA">
        <w:rPr>
          <w:rFonts w:ascii="Arial" w:hAnsi="Arial" w:cs="Arial"/>
          <w:b/>
        </w:rPr>
        <w:t>Ceník znaleckých posudků</w:t>
      </w:r>
    </w:p>
    <w:tbl>
      <w:tblPr>
        <w:tblpPr w:leftFromText="141" w:rightFromText="141" w:vertAnchor="text" w:tblpXSpec="center" w:tblpY="1"/>
        <w:tblOverlap w:val="never"/>
        <w:tblW w:w="140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501"/>
        <w:gridCol w:w="942"/>
        <w:gridCol w:w="4932"/>
        <w:gridCol w:w="147"/>
        <w:gridCol w:w="1162"/>
        <w:gridCol w:w="1769"/>
        <w:gridCol w:w="1060"/>
        <w:gridCol w:w="728"/>
        <w:gridCol w:w="789"/>
      </w:tblGrid>
      <w:tr w:rsidR="007728DF" w:rsidRPr="007728DF" w:rsidTr="0086252C">
        <w:trPr>
          <w:trHeight w:val="375"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02AA" w:rsidRPr="007728DF" w:rsidRDefault="008D02AA" w:rsidP="00A872B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728DF" w:rsidRPr="007728DF" w:rsidTr="00A872B0">
        <w:trPr>
          <w:trHeight w:val="375"/>
        </w:trPr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zemky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728DF" w:rsidRPr="007728DF" w:rsidTr="005D049C">
        <w:trPr>
          <w:trHeight w:val="101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D02AA" w:rsidRPr="007728DF" w:rsidRDefault="001A7E91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Věc nemovitá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Typ ceny</w:t>
            </w:r>
          </w:p>
        </w:tc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Popis služby požadované ve znaleckém posud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MJ              měrná jednotk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 xml:space="preserve">Cena bez DPH Kč/MJ                       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sazba DPH %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 xml:space="preserve">Cena včetně DPH Kč/MJ                        </w:t>
            </w:r>
          </w:p>
        </w:tc>
      </w:tr>
      <w:tr w:rsidR="005559D9" w:rsidRPr="007728DF" w:rsidTr="00A872B0">
        <w:trPr>
          <w:trHeight w:val="330"/>
        </w:trPr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Pozemky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zjištěná</w:t>
            </w:r>
          </w:p>
        </w:tc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Oceňování pozemků cenou zjištěnou (úřední) včetně všech součástí a příslušenství (např. oplocení, zpevněná plocha, porosty atd.) podle vyhlášky č. 182/1988 Sb., ve znění vyhlášky č. 316/1990 Sb., pro účely zákona č. 229/1991 Sb., v členění podle počtu: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 xml:space="preserve"> 1 MJ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1 pozem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559D9" w:rsidRPr="007728DF" w:rsidTr="00A872B0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2-5 MJ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1 pozem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559D9" w:rsidRPr="007728DF" w:rsidTr="00A872B0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6-10 MJ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1 pozem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559D9" w:rsidRPr="007728DF" w:rsidTr="00A872B0">
        <w:trPr>
          <w:trHeight w:val="338"/>
        </w:trPr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11 a více MJ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1 pozem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559D9" w:rsidRPr="007728DF" w:rsidTr="00A872B0">
        <w:trPr>
          <w:trHeight w:val="375"/>
        </w:trPr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Pozemky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zjištěná</w:t>
            </w:r>
          </w:p>
        </w:tc>
        <w:tc>
          <w:tcPr>
            <w:tcW w:w="4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Oceňování pozemků cenou zjištěnou (úřední) včetně všech součástí a příslušenství (např. oplocení, zpevněná plocha, porosty atd.) podle aktuální vyhlášky zákona č. 151/1997 Sb. pro účely zákona č. 503/2012 Sb., v členění podle počtu: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 xml:space="preserve"> 1 MJ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1 pozem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559D9" w:rsidRPr="007728DF" w:rsidTr="00A872B0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2-5 MJ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1 pozem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559D9" w:rsidRPr="007728DF" w:rsidTr="00A872B0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6-10 MJ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1 pozem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559D9" w:rsidRPr="007728DF" w:rsidTr="00A872B0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11 a více MJ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1 pozem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559D9" w:rsidRPr="007728DF" w:rsidTr="00A872B0">
        <w:trPr>
          <w:trHeight w:val="300"/>
        </w:trPr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Pozemky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obvyklá</w:t>
            </w:r>
          </w:p>
        </w:tc>
        <w:tc>
          <w:tcPr>
            <w:tcW w:w="4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Oceňování pozemků obvyklou cenou včetně všech součástí a příslušenství (např. oplocení, zpevněná plocha, porosty atd.) podle § 2 zákona č. 151/1997 Sb. pro účely zákona č. 503/2012 Sb., v členění podle počtu: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 xml:space="preserve"> 1 MJ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1 pozem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559D9" w:rsidRPr="007728DF" w:rsidTr="00A872B0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2-5 MJ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1 pozem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559D9" w:rsidRPr="007728DF" w:rsidTr="00A872B0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6-10 MJ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1 pozem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559D9" w:rsidRPr="007728DF" w:rsidTr="00A872B0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11 a více MJ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1 pozem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559D9" w:rsidRPr="007728DF" w:rsidTr="00A872B0">
        <w:trPr>
          <w:trHeight w:val="300"/>
        </w:trPr>
        <w:tc>
          <w:tcPr>
            <w:tcW w:w="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Pozemky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sz w:val="22"/>
                <w:szCs w:val="22"/>
              </w:rPr>
              <w:t>zjištěná a obvyklá</w:t>
            </w:r>
          </w:p>
        </w:tc>
        <w:tc>
          <w:tcPr>
            <w:tcW w:w="49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Oceňování pozemků a trvalých porostů cenou zjištěnou a obvyklou včetně všech součástí a příslušenství (např. oplocení, zpevněná plocha, porosty atd.) dle zákona č. 151/1997 Sb.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 xml:space="preserve"> 1 MJ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1 pozem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59D9" w:rsidRPr="007728DF" w:rsidTr="00A872B0">
        <w:trPr>
          <w:trHeight w:val="300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2-5 MJ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1 pozem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59D9" w:rsidRPr="007728DF" w:rsidTr="00A872B0">
        <w:trPr>
          <w:trHeight w:val="300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6-10 MJ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1 pozem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59D9" w:rsidRPr="007728DF" w:rsidTr="00A872B0">
        <w:trPr>
          <w:trHeight w:val="83"/>
        </w:trPr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11 a více MJ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1 pozem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59D9" w:rsidRPr="007728DF" w:rsidTr="00A872B0">
        <w:trPr>
          <w:trHeight w:val="109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28DF">
              <w:rPr>
                <w:rFonts w:ascii="Arial" w:hAnsi="Arial" w:cs="Arial"/>
                <w:sz w:val="22"/>
                <w:szCs w:val="22"/>
              </w:rPr>
              <w:t>Pozemky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28DF">
              <w:rPr>
                <w:rFonts w:ascii="Arial" w:hAnsi="Arial" w:cs="Arial"/>
                <w:sz w:val="22"/>
                <w:szCs w:val="22"/>
              </w:rPr>
              <w:t>zjištěná</w:t>
            </w:r>
          </w:p>
        </w:tc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Oceňování pozemků a trvalých porostů včetně všech součástí a příslušenství (např. oplocení, zpevněná plocha, porosty atd.) cenou zjištěnou podle aktuál</w:t>
            </w:r>
            <w:r w:rsidR="00754E67">
              <w:rPr>
                <w:rFonts w:ascii="Arial" w:hAnsi="Arial" w:cs="Arial"/>
                <w:color w:val="000000"/>
                <w:sz w:val="22"/>
                <w:szCs w:val="22"/>
              </w:rPr>
              <w:t>ní vyhlášky zákona č. 151/1997 Sb. pro účely zákona č. 139/2002 Sb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1 hodin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559D9" w:rsidRPr="007728DF" w:rsidTr="00A872B0">
        <w:trPr>
          <w:trHeight w:val="9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28DF">
              <w:rPr>
                <w:rFonts w:ascii="Arial" w:hAnsi="Arial" w:cs="Arial"/>
                <w:sz w:val="22"/>
                <w:szCs w:val="22"/>
              </w:rPr>
              <w:t>Pozemky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28DF">
              <w:rPr>
                <w:rFonts w:ascii="Arial" w:hAnsi="Arial" w:cs="Arial"/>
                <w:sz w:val="22"/>
                <w:szCs w:val="22"/>
              </w:rPr>
              <w:t>zjištěná a obvyklá</w:t>
            </w:r>
          </w:p>
        </w:tc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 xml:space="preserve">Oceňování pozemků a trvalých porostů cenou zjištěnou a obvyklou včetně všech součástí a příslušenství (např. oplocení, zpevněná plocha, porosty atd.) dle zákona č. 151/1997 </w:t>
            </w:r>
            <w:r w:rsidR="00754E67">
              <w:rPr>
                <w:rFonts w:ascii="Arial" w:hAnsi="Arial" w:cs="Arial"/>
                <w:color w:val="000000"/>
                <w:sz w:val="22"/>
                <w:szCs w:val="22"/>
              </w:rPr>
              <w:t xml:space="preserve">Sb., </w:t>
            </w: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 xml:space="preserve">se zohledněním </w:t>
            </w:r>
            <w:r w:rsidR="00754E67">
              <w:rPr>
                <w:rFonts w:ascii="Arial" w:hAnsi="Arial" w:cs="Arial"/>
                <w:color w:val="000000"/>
                <w:sz w:val="22"/>
                <w:szCs w:val="22"/>
              </w:rPr>
              <w:t>na suroviny dle zákona č. 44/1988 S</w:t>
            </w: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b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1 hodin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728DF" w:rsidRPr="007728DF" w:rsidTr="00A872B0">
        <w:trPr>
          <w:trHeight w:val="375"/>
        </w:trPr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avb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28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728DF" w:rsidRPr="007728DF" w:rsidTr="005D049C">
        <w:trPr>
          <w:trHeight w:val="103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Věc nemovitá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Typ ceny</w:t>
            </w:r>
          </w:p>
        </w:tc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Popis služby požadované ve znaleckém posud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MJ              měrná jednotk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 xml:space="preserve">Cena bez DPH Kč/MJ                       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sazba DPH %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 xml:space="preserve">Cena včetně DPH Kč/MJ                        </w:t>
            </w:r>
          </w:p>
        </w:tc>
      </w:tr>
      <w:tr w:rsidR="007728DF" w:rsidRPr="007728DF" w:rsidTr="00A872B0">
        <w:trPr>
          <w:trHeight w:val="142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Stavb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zjištěná</w:t>
            </w:r>
          </w:p>
        </w:tc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Oceňování  administrativní nebo správní budovy, rod.</w:t>
            </w:r>
            <w:r w:rsidR="001A7E91" w:rsidRPr="007728DF">
              <w:rPr>
                <w:rFonts w:ascii="Arial" w:hAnsi="Arial" w:cs="Arial"/>
                <w:color w:val="000000"/>
                <w:sz w:val="22"/>
                <w:szCs w:val="22"/>
              </w:rPr>
              <w:t xml:space="preserve"> d</w:t>
            </w: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omu</w:t>
            </w:r>
            <w:r w:rsidR="001A7E91" w:rsidRPr="007728D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 xml:space="preserve"> nebo bytového domu včetně všech součástí a příslušenství, pozemku pod stavbou a souvisejících pozemků cenou zjištěnou</w:t>
            </w:r>
            <w:r w:rsidR="001A7E91" w:rsidRPr="007728D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 xml:space="preserve">(úřední) podle vyhlášky č. 182/1988 Sb., ve znění vyhlášky č. 316/1990 Sb., pro účely zákona č. 229/1991 Sb., ve znění pozdějších předpisů.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1 stavb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728DF" w:rsidRPr="007728DF" w:rsidTr="00A872B0">
        <w:trPr>
          <w:trHeight w:val="9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Stavb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obvyklá</w:t>
            </w:r>
          </w:p>
        </w:tc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sz w:val="22"/>
                <w:szCs w:val="22"/>
              </w:rPr>
            </w:pPr>
            <w:r w:rsidRPr="007728DF">
              <w:rPr>
                <w:rFonts w:ascii="Arial" w:hAnsi="Arial" w:cs="Arial"/>
                <w:sz w:val="22"/>
                <w:szCs w:val="22"/>
              </w:rPr>
              <w:t xml:space="preserve">Oceňování staveb rodinného domu včetně všech součástí a příslušenství pozemku pod stavbou a souvisejících pozemků obvyklou cenou podle § 2 zákona č. 151/1997 Sb.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1 stavb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728DF" w:rsidRPr="007728DF" w:rsidTr="00A872B0">
        <w:trPr>
          <w:trHeight w:val="9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Stavby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obvyklá</w:t>
            </w:r>
          </w:p>
        </w:tc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sz w:val="22"/>
                <w:szCs w:val="22"/>
              </w:rPr>
            </w:pPr>
            <w:r w:rsidRPr="007728DF">
              <w:rPr>
                <w:rFonts w:ascii="Arial" w:hAnsi="Arial" w:cs="Arial"/>
                <w:sz w:val="22"/>
                <w:szCs w:val="22"/>
              </w:rPr>
              <w:t xml:space="preserve">Oceňování bytového domu a administrativní nebo správní budovy včetně všech součástí a příslušenství pozemku pod stavbou a souvisejících pozemků obvyklou cenou podle § 2 zákona č. 151/1997 Sb.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1 stavb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559D9" w:rsidRPr="007728DF" w:rsidTr="00A872B0">
        <w:trPr>
          <w:trHeight w:val="630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Stavby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zjištěná</w:t>
            </w:r>
          </w:p>
        </w:tc>
        <w:tc>
          <w:tcPr>
            <w:tcW w:w="5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 xml:space="preserve">Oceňování zemědělských nebo ostatních budov a staveb včetně všech součástí a příslušenství  pozemku pod stavbou a souvisejících pozemků včetně cenou zjištěnou (úřední) podle vyhlášky č. 182/1988 Sb., ve znění vyhlášky č. 316/1990 Sb., pro účely zákona č. 229/1991 Sb., ve znění pozdějších předpisů.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do 2500 m</w:t>
            </w:r>
            <w:r w:rsidRPr="007728DF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1 stavb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559D9" w:rsidRPr="007728DF" w:rsidTr="00A872B0">
        <w:trPr>
          <w:trHeight w:val="585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od 2501 m</w:t>
            </w:r>
            <w:r w:rsidRPr="007728DF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1 stavb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559D9" w:rsidRPr="007728DF" w:rsidTr="00A872B0">
        <w:trPr>
          <w:trHeight w:val="450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Stavby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obvyklá</w:t>
            </w:r>
          </w:p>
        </w:tc>
        <w:tc>
          <w:tcPr>
            <w:tcW w:w="5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sz w:val="22"/>
                <w:szCs w:val="22"/>
              </w:rPr>
            </w:pPr>
            <w:r w:rsidRPr="007728DF">
              <w:rPr>
                <w:rFonts w:ascii="Arial" w:hAnsi="Arial" w:cs="Arial"/>
                <w:sz w:val="22"/>
                <w:szCs w:val="22"/>
              </w:rPr>
              <w:t xml:space="preserve">Oceňování zemědělských nebo ostatních budov a staveb včetně všech součástí a příslušenství, pozemku pod stavbou a souvisejících pozemků obvyklou cenou podle § 2 zákona č. 151/1997 Sb.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do 2500 m</w:t>
            </w:r>
            <w:r w:rsidRPr="007728DF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1 stavb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559D9" w:rsidRPr="007728DF" w:rsidTr="00A872B0">
        <w:trPr>
          <w:trHeight w:val="510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od 2501 m</w:t>
            </w:r>
            <w:r w:rsidRPr="007728DF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1 stavb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728DF" w:rsidRPr="007728DF" w:rsidTr="00A872B0">
        <w:trPr>
          <w:trHeight w:val="9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Stavby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zjištěná</w:t>
            </w:r>
          </w:p>
        </w:tc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728DF">
              <w:rPr>
                <w:rFonts w:ascii="Arial" w:hAnsi="Arial" w:cs="Arial"/>
                <w:sz w:val="22"/>
                <w:szCs w:val="22"/>
              </w:rPr>
              <w:t>Oceňování budov a staveb včetně všech součástí a příslušenství, pozemku pod stavbou a souvisejících pozemků cenou zjištěnou podle aktuální vyhlášky</w:t>
            </w:r>
            <w:r w:rsidR="00824BDF">
              <w:rPr>
                <w:rFonts w:ascii="Arial" w:hAnsi="Arial" w:cs="Arial"/>
                <w:sz w:val="22"/>
                <w:szCs w:val="22"/>
              </w:rPr>
              <w:t xml:space="preserve"> zákona</w:t>
            </w:r>
            <w:r w:rsidRPr="007728DF">
              <w:rPr>
                <w:rFonts w:ascii="Arial" w:hAnsi="Arial" w:cs="Arial"/>
                <w:sz w:val="22"/>
                <w:szCs w:val="22"/>
              </w:rPr>
              <w:t xml:space="preserve"> č. 151/1997 Sb.</w:t>
            </w:r>
            <w:r w:rsidRPr="007728DF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1 stavb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728DF" w:rsidRPr="007728DF" w:rsidTr="00A872B0">
        <w:trPr>
          <w:trHeight w:val="375"/>
        </w:trPr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ybníky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28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728DF" w:rsidRPr="007728DF" w:rsidTr="005D049C">
        <w:trPr>
          <w:trHeight w:val="103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D02AA" w:rsidRPr="007728DF" w:rsidRDefault="005D049C" w:rsidP="005D04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8D02AA" w:rsidRPr="007728DF">
              <w:rPr>
                <w:rFonts w:ascii="Arial" w:hAnsi="Arial" w:cs="Arial"/>
                <w:color w:val="000000"/>
                <w:sz w:val="22"/>
                <w:szCs w:val="22"/>
              </w:rPr>
              <w:t xml:space="preserve">oložka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Věc nemovitá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Typ ceny</w:t>
            </w:r>
          </w:p>
        </w:tc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Popis  služby  požadované ve znaleckém posud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MJ              měrná jednotk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 xml:space="preserve">Cena bez DPH Kč/MJ                       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sazba DPH %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 xml:space="preserve">Cena včetně DPH Kč/MJ                        </w:t>
            </w:r>
          </w:p>
        </w:tc>
      </w:tr>
      <w:tr w:rsidR="007728DF" w:rsidRPr="007728DF" w:rsidTr="00A872B0">
        <w:trPr>
          <w:trHeight w:val="82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Rybník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zjištěná</w:t>
            </w:r>
          </w:p>
        </w:tc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 xml:space="preserve">Oceňování rybníku včetně všech součástí a příslušenství a souvisejících pozemků cenou zjištěnou (úřední) podle vyhlášky č. 182/1988 Sb., ve znění vyhlášky č. 316/1990 Sb., pro účely zákona č. 229/1991 Sb., ve znění pozdějších předpisů.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1 rybní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728DF" w:rsidRPr="007728DF" w:rsidTr="00A872B0">
        <w:trPr>
          <w:trHeight w:val="70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Rybník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zjištěná</w:t>
            </w:r>
          </w:p>
        </w:tc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 xml:space="preserve">Oceňování rybníku včetně všech součástí a příslušenství a souvisejících pozemků cenou zjištěnou (úřední) podle aktuální vyhlášky zákona č. 151/1997 Sb. 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1 rybní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728DF" w:rsidRPr="007728DF" w:rsidTr="00A872B0">
        <w:trPr>
          <w:trHeight w:val="6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Rybník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obvyklá</w:t>
            </w:r>
          </w:p>
        </w:tc>
        <w:tc>
          <w:tcPr>
            <w:tcW w:w="6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 xml:space="preserve">Oceňování rybníku včetně všech součástí a příslušenství a souvisejících pozemků obvyklou cenou podle § 2 zákona č. 151/1997 Sb.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1 rybní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D02AA" w:rsidRPr="007728DF" w:rsidTr="00A872B0">
        <w:trPr>
          <w:trHeight w:val="375"/>
        </w:trPr>
        <w:tc>
          <w:tcPr>
            <w:tcW w:w="140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atní věci nemovité</w:t>
            </w:r>
          </w:p>
        </w:tc>
      </w:tr>
      <w:tr w:rsidR="005559D9" w:rsidRPr="007728DF" w:rsidTr="005D049C">
        <w:trPr>
          <w:trHeight w:val="103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Věc nemovitá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Typ ceny</w:t>
            </w:r>
          </w:p>
        </w:tc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Popis služby požadované ve znaleckém posud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MJ              měrná jednotk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 xml:space="preserve">Cena bez DPH Kč/MJ                       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sazba DPH %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 xml:space="preserve">Cena včetně DPH Kč/MJ                        </w:t>
            </w:r>
          </w:p>
        </w:tc>
      </w:tr>
      <w:tr w:rsidR="005559D9" w:rsidRPr="007728DF" w:rsidTr="00A872B0">
        <w:trPr>
          <w:trHeight w:val="6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Věc nemovitá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obvyklá</w:t>
            </w:r>
          </w:p>
        </w:tc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Ostatní znalecké úkony oceňování věcí nemovitých výše neuvedený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1 hodin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728DF" w:rsidRPr="007728DF" w:rsidTr="00A872B0">
        <w:trPr>
          <w:trHeight w:val="6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2AA" w:rsidRPr="007728DF" w:rsidRDefault="00922065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2B0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Věc nemovitá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2AA" w:rsidRPr="007728DF" w:rsidRDefault="00A872B0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</w:t>
            </w:r>
            <w:r w:rsidR="008D02AA" w:rsidRPr="007728DF">
              <w:rPr>
                <w:rFonts w:ascii="Arial" w:hAnsi="Arial" w:cs="Arial"/>
                <w:color w:val="000000"/>
                <w:sz w:val="22"/>
                <w:szCs w:val="22"/>
              </w:rPr>
              <w:t>jištěná</w:t>
            </w:r>
          </w:p>
        </w:tc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Ostatní znalecké úkony oceňování věcí nemovitých výše neuvedený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1 hodi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728DF" w:rsidRPr="007728DF" w:rsidTr="00A872B0">
        <w:trPr>
          <w:trHeight w:val="375"/>
        </w:trPr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8D02AA" w:rsidRPr="00A872B0" w:rsidRDefault="008D02AA" w:rsidP="00A872B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872B0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Břemena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728DF" w:rsidRPr="007728DF" w:rsidTr="005D049C">
        <w:trPr>
          <w:trHeight w:val="103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 xml:space="preserve">Položka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Věcné právo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Typ ceny</w:t>
            </w:r>
          </w:p>
        </w:tc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Popis služby požadované ve znaleckém posud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MJ              měrná jednotk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 xml:space="preserve">Cena bez DPH Kč/MJ                       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sazba DPH %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 xml:space="preserve">Cena včetně DPH Kč/MJ                        </w:t>
            </w:r>
          </w:p>
        </w:tc>
      </w:tr>
      <w:tr w:rsidR="007728DF" w:rsidRPr="007728DF" w:rsidTr="00A872B0">
        <w:trPr>
          <w:trHeight w:val="6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Břeme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21" w:rsidRPr="007728DF" w:rsidRDefault="005B5021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="008D02AA" w:rsidRPr="007728DF">
              <w:rPr>
                <w:rFonts w:ascii="Arial" w:hAnsi="Arial" w:cs="Arial"/>
                <w:color w:val="000000"/>
                <w:sz w:val="22"/>
                <w:szCs w:val="22"/>
              </w:rPr>
              <w:t>bvyklá</w:t>
            </w:r>
          </w:p>
          <w:p w:rsidR="008D02AA" w:rsidRPr="007728DF" w:rsidRDefault="005B5021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Zjištěná</w:t>
            </w:r>
            <w:r w:rsidR="008D02AA" w:rsidRPr="007728D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Oceňování zřízení věcných břemen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 xml:space="preserve">1 hodin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728DF" w:rsidRPr="007728DF" w:rsidTr="00A872B0">
        <w:trPr>
          <w:trHeight w:val="375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Škody na majetku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728DF" w:rsidRPr="007728DF" w:rsidTr="005D049C">
        <w:trPr>
          <w:trHeight w:val="103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Věc nemovitá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Typ ceny</w:t>
            </w:r>
          </w:p>
        </w:tc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Popis služby požadované ve znaleckém posud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MJ              měrná jednotk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 xml:space="preserve">Cena bez DPH Kč/MJ                       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sazba DPH %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 xml:space="preserve">Cena včetně DPH Kč/MJ                        </w:t>
            </w:r>
          </w:p>
        </w:tc>
      </w:tr>
      <w:tr w:rsidR="007728DF" w:rsidRPr="007728DF" w:rsidTr="00A872B0">
        <w:trPr>
          <w:trHeight w:val="67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Škody na porostech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obvyklá</w:t>
            </w:r>
          </w:p>
        </w:tc>
        <w:tc>
          <w:tcPr>
            <w:tcW w:w="6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Výpočet náhrady škody na trvalých porostech, stanovení výše újmy vlastníka způsobené neoprávněným pokácením dřevin rostoucích mimo les nebo v les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1 hodi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728DF" w:rsidRPr="007728DF" w:rsidTr="00A872B0">
        <w:trPr>
          <w:trHeight w:val="330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vizní znalecký posudek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728DF" w:rsidRPr="007728DF" w:rsidTr="00D302EE">
        <w:trPr>
          <w:trHeight w:val="84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7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Popis služby požadované ve znaleckém posudk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MJ</w:t>
            </w:r>
          </w:p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měrná jednotk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 xml:space="preserve">Cena bez DPH Kč/MJ                       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sazba DPH %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 xml:space="preserve">Cena včetně DPH Kč/MJ                        </w:t>
            </w:r>
          </w:p>
        </w:tc>
      </w:tr>
      <w:tr w:rsidR="007728DF" w:rsidRPr="007728DF" w:rsidTr="00A872B0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2AA" w:rsidRPr="007728DF" w:rsidRDefault="00805109" w:rsidP="00B72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21C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B721C9" w:rsidRPr="00B721C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Podle revidovaného ZP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2AA" w:rsidRPr="007728DF" w:rsidRDefault="008D02AA" w:rsidP="00A872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1 hodi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2AA" w:rsidRPr="007728DF" w:rsidRDefault="008D02AA" w:rsidP="00A872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2AA" w:rsidRPr="007728DF" w:rsidRDefault="008D02AA" w:rsidP="00A872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E706F" w:rsidRPr="007728DF" w:rsidTr="00A872B0">
        <w:trPr>
          <w:trHeight w:val="4046"/>
        </w:trPr>
        <w:tc>
          <w:tcPr>
            <w:tcW w:w="140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6F" w:rsidRPr="007728DF" w:rsidRDefault="00EE706F" w:rsidP="00A872B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728D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lastRenderedPageBreak/>
              <w:t>Komentář-doplňující podmínky:</w:t>
            </w:r>
          </w:p>
          <w:p w:rsidR="00EE706F" w:rsidRPr="007728DF" w:rsidRDefault="00EE706F" w:rsidP="00A872B0">
            <w:pPr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  <w:p w:rsidR="00EE706F" w:rsidRDefault="00EE706F" w:rsidP="00A872B0">
            <w:pPr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7728D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Cena znalečného s narůstajícím počtem pozemků (objektů) klesá podle logiky čím více pozemků (objektů) na 1 ZP tím nižší cena za jednotkovou cenu. Nabídka nelogického ceníku je považována za spekulativní ceník a bude v</w:t>
            </w:r>
            <w:r w:rsidR="005B5021" w:rsidRPr="007728D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yřazena z vyhodnocení nabídky. </w:t>
            </w:r>
          </w:p>
          <w:p w:rsidR="005559D9" w:rsidRPr="005559D9" w:rsidRDefault="005559D9" w:rsidP="00A872B0">
            <w:pPr>
              <w:jc w:val="both"/>
              <w:rPr>
                <w:rFonts w:ascii="Arial" w:hAnsi="Arial" w:cs="Arial"/>
                <w:i/>
                <w:sz w:val="22"/>
                <w:szCs w:val="22"/>
                <w:highlight w:val="cyan"/>
              </w:rPr>
            </w:pPr>
          </w:p>
          <w:p w:rsidR="005559D9" w:rsidRPr="00076CE3" w:rsidRDefault="005559D9" w:rsidP="00A872B0">
            <w:pPr>
              <w:jc w:val="both"/>
              <w:rPr>
                <w:rFonts w:ascii="Arial" w:hAnsi="Arial" w:cs="Arial"/>
                <w:i/>
                <w:sz w:val="22"/>
                <w:szCs w:val="22"/>
                <w:highlight w:val="lightGray"/>
              </w:rPr>
            </w:pPr>
            <w:r w:rsidRPr="00076CE3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N</w:t>
            </w:r>
            <w:r w:rsidR="003A36B3" w:rsidRPr="00076CE3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apříklad je důležité dohodnout:</w:t>
            </w:r>
            <w:r w:rsidRPr="00076CE3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 xml:space="preserve"> Cena služby je konečná a zahrnuje veškeré náklady zhotovitele spojené s vyhotovením znaleckého posudku. Veškeré náklady jsou náklady osobní, materiál, služby (za údaje ČUZK aj.), náklady na cestovné, jiné náklady.</w:t>
            </w:r>
          </w:p>
          <w:p w:rsidR="005559D9" w:rsidRPr="00076CE3" w:rsidRDefault="005559D9" w:rsidP="00A872B0">
            <w:pPr>
              <w:jc w:val="both"/>
              <w:rPr>
                <w:rFonts w:ascii="Arial" w:hAnsi="Arial" w:cs="Arial"/>
                <w:i/>
                <w:sz w:val="22"/>
                <w:szCs w:val="22"/>
                <w:highlight w:val="lightGray"/>
              </w:rPr>
            </w:pPr>
            <w:r w:rsidRPr="00076CE3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Pokud je objednána jenom obvyklá cena a oceňovací situace podle standardů vyžaduje také určit cenu zjištěnou, je fakturována služba jenom za cenu obvyklou.</w:t>
            </w:r>
          </w:p>
          <w:p w:rsidR="005559D9" w:rsidRPr="00076CE3" w:rsidRDefault="005559D9" w:rsidP="00A872B0">
            <w:pPr>
              <w:jc w:val="both"/>
              <w:rPr>
                <w:rFonts w:ascii="Arial" w:hAnsi="Arial" w:cs="Arial"/>
                <w:i/>
                <w:sz w:val="22"/>
                <w:szCs w:val="22"/>
                <w:highlight w:val="lightGray"/>
              </w:rPr>
            </w:pPr>
            <w:r w:rsidRPr="00076CE3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Při objednávce se určí ceníkové položky pro fakturaci.</w:t>
            </w:r>
          </w:p>
          <w:p w:rsidR="005559D9" w:rsidRPr="007728DF" w:rsidRDefault="003A36B3" w:rsidP="00A872B0">
            <w:pPr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076CE3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Při objednávce ZP s cenou za hodinu bude spotřeba času závazně dohodnuta při akceptaci objednávky</w:t>
            </w:r>
            <w:r w:rsidRPr="005559D9">
              <w:rPr>
                <w:rFonts w:ascii="Arial" w:hAnsi="Arial" w:cs="Arial"/>
                <w:i/>
                <w:sz w:val="22"/>
                <w:szCs w:val="22"/>
                <w:highlight w:val="cyan"/>
              </w:rPr>
              <w:t>.</w:t>
            </w:r>
          </w:p>
        </w:tc>
      </w:tr>
    </w:tbl>
    <w:p w:rsidR="0039773C" w:rsidRPr="005559D9" w:rsidRDefault="0039773C" w:rsidP="003A36B3">
      <w:pPr>
        <w:jc w:val="both"/>
        <w:rPr>
          <w:rFonts w:ascii="Arial" w:hAnsi="Arial" w:cs="Arial"/>
          <w:i/>
          <w:sz w:val="22"/>
          <w:szCs w:val="22"/>
          <w:highlight w:val="cyan"/>
        </w:rPr>
      </w:pPr>
    </w:p>
    <w:sectPr w:rsidR="0039773C" w:rsidRPr="005559D9" w:rsidSect="0036225A">
      <w:headerReference w:type="default" r:id="rId10"/>
      <w:footerReference w:type="defaul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ED0" w:rsidRDefault="00D40ED0" w:rsidP="00803693">
      <w:r>
        <w:separator/>
      </w:r>
    </w:p>
  </w:endnote>
  <w:endnote w:type="continuationSeparator" w:id="0">
    <w:p w:rsidR="00D40ED0" w:rsidRDefault="00D40ED0" w:rsidP="0080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360859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2"/>
            <w:szCs w:val="22"/>
          </w:rPr>
        </w:sdtEndPr>
        <w:sdtContent>
          <w:p w:rsidR="00754E67" w:rsidRPr="00803693" w:rsidRDefault="00754E67">
            <w:pPr>
              <w:pStyle w:val="Zpa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03693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803693">
              <w:rPr>
                <w:rFonts w:ascii="Arial" w:hAnsi="Arial" w:cs="Arial"/>
                <w:bCs/>
                <w:sz w:val="22"/>
                <w:szCs w:val="22"/>
              </w:rPr>
              <w:instrText>PAGE</w:instrText>
            </w:r>
            <w:r w:rsidRPr="0080369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611E02">
              <w:rPr>
                <w:rFonts w:ascii="Arial" w:hAnsi="Arial" w:cs="Arial"/>
                <w:bCs/>
                <w:noProof/>
                <w:sz w:val="22"/>
                <w:szCs w:val="22"/>
              </w:rPr>
              <w:t>2</w:t>
            </w:r>
            <w:r w:rsidRPr="0080369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803693">
              <w:rPr>
                <w:rFonts w:ascii="Arial" w:hAnsi="Arial" w:cs="Arial"/>
                <w:sz w:val="22"/>
                <w:szCs w:val="22"/>
              </w:rPr>
              <w:t>/</w:t>
            </w:r>
            <w:r w:rsidRPr="00803693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803693">
              <w:rPr>
                <w:rFonts w:ascii="Arial" w:hAnsi="Arial" w:cs="Arial"/>
                <w:bCs/>
                <w:sz w:val="22"/>
                <w:szCs w:val="22"/>
              </w:rPr>
              <w:instrText>NUMPAGES</w:instrText>
            </w:r>
            <w:r w:rsidRPr="0080369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611E02">
              <w:rPr>
                <w:rFonts w:ascii="Arial" w:hAnsi="Arial" w:cs="Arial"/>
                <w:bCs/>
                <w:noProof/>
                <w:sz w:val="22"/>
                <w:szCs w:val="22"/>
              </w:rPr>
              <w:t>5</w:t>
            </w:r>
            <w:r w:rsidRPr="0080369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754E67" w:rsidRDefault="00754E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ED0" w:rsidRDefault="00D40ED0" w:rsidP="00803693">
      <w:r>
        <w:separator/>
      </w:r>
    </w:p>
  </w:footnote>
  <w:footnote w:type="continuationSeparator" w:id="0">
    <w:p w:rsidR="00D40ED0" w:rsidRDefault="00D40ED0" w:rsidP="00803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52C" w:rsidRDefault="0050173F">
    <w:pPr>
      <w:pStyle w:val="Zhlav"/>
    </w:pPr>
    <w:r>
      <w:t xml:space="preserve">Příloha č. 2 – </w:t>
    </w:r>
    <w:r w:rsidR="00611E02">
      <w:t>Specifikace požadovaných znaleckých služeb a ceník z</w:t>
    </w:r>
    <w:r w:rsidR="0086252C">
      <w:t>pracování ZP</w:t>
    </w:r>
  </w:p>
  <w:p w:rsidR="0086252C" w:rsidRDefault="008625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C04B8"/>
    <w:multiLevelType w:val="hybridMultilevel"/>
    <w:tmpl w:val="A51E2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81139"/>
    <w:multiLevelType w:val="hybridMultilevel"/>
    <w:tmpl w:val="BEA2F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2AA"/>
    <w:rsid w:val="00076CE3"/>
    <w:rsid w:val="001A7E91"/>
    <w:rsid w:val="00291DA9"/>
    <w:rsid w:val="0033250A"/>
    <w:rsid w:val="0036225A"/>
    <w:rsid w:val="0039773C"/>
    <w:rsid w:val="003A36B3"/>
    <w:rsid w:val="00415546"/>
    <w:rsid w:val="0050173F"/>
    <w:rsid w:val="005559D9"/>
    <w:rsid w:val="005B5021"/>
    <w:rsid w:val="005D049C"/>
    <w:rsid w:val="00611E02"/>
    <w:rsid w:val="00754E67"/>
    <w:rsid w:val="007728DF"/>
    <w:rsid w:val="007F5858"/>
    <w:rsid w:val="00803693"/>
    <w:rsid w:val="00805109"/>
    <w:rsid w:val="00824BDF"/>
    <w:rsid w:val="0086252C"/>
    <w:rsid w:val="008D02AA"/>
    <w:rsid w:val="00922065"/>
    <w:rsid w:val="009F1E2B"/>
    <w:rsid w:val="00A872B0"/>
    <w:rsid w:val="00AD3321"/>
    <w:rsid w:val="00B721C9"/>
    <w:rsid w:val="00D302EE"/>
    <w:rsid w:val="00D40ED0"/>
    <w:rsid w:val="00ED3BDE"/>
    <w:rsid w:val="00EE706F"/>
    <w:rsid w:val="00F23467"/>
    <w:rsid w:val="00F9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586B6"/>
  <w15:chartTrackingRefBased/>
  <w15:docId w15:val="{51FD9F58-1978-44B0-B1F0-EAA02C2D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0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02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036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36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036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36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6C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CE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2AEC5.44AEEA7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ECE32-7CE9-4F47-BC07-B6125556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0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neidarová Světlana Ing.</dc:creator>
  <cp:keywords/>
  <dc:description/>
  <cp:lastModifiedBy>Čekal Jan Ing.</cp:lastModifiedBy>
  <cp:revision>2</cp:revision>
  <cp:lastPrinted>2017-11-30T09:19:00Z</cp:lastPrinted>
  <dcterms:created xsi:type="dcterms:W3CDTF">2018-12-20T13:19:00Z</dcterms:created>
  <dcterms:modified xsi:type="dcterms:W3CDTF">2018-12-20T13:19:00Z</dcterms:modified>
</cp:coreProperties>
</file>